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216B" w14:textId="67A24B02" w:rsidR="00FB0550" w:rsidRPr="009F16D7" w:rsidRDefault="009F16D7">
      <w:pPr>
        <w:rPr>
          <w:rFonts w:ascii="Times New Roman" w:hAnsi="Times New Roman" w:cs="Times New Roman"/>
          <w:sz w:val="24"/>
          <w:szCs w:val="24"/>
        </w:rPr>
      </w:pPr>
      <w:r w:rsidRPr="009F16D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F16D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xiaomi/xiaomi-official-redmi-note-12-pro-5g-kamera-50mp-sony-imx766-p-oled-sky-blue-8-256gb/review","accessed":{"date-parts":[["2023","4","18"]]},"id":"ITEM-1","issued":{"date-parts":[["0"]]},"title":"Review Produk - XIAOMI OFFICIAL Redmi Note 12 Pro 5G Kamera 50MP Sony IMX766 P-OLED - Sky Blue, 8/256GB | Tokopedia","type":"webpage"},"uris":["http://www.mendeley.com/documents/?uuid=de8b96bf-da46-3210-bfa7-a2b40e1d94f1"]}],"mendeley":{"formattedCitation":"(&lt;i&gt;Review Produk - XIAOMI OFFICIAL Redmi Note 12 Pro 5G Kamera 50MP Sony IMX766 P-OLED - Sky Blue, 8/256GB | Tokopedia&lt;/i&gt;, n.d.)","plainTextFormattedCitation":"(Review Produk - XIAOMI OFFICIAL Redmi Note 12 Pro 5G Kamera 50MP Sony IMX766 P-OLED - Sky Blue, 8/256GB | Tokopedia, n.d.)","previouslyFormattedCitation":"(&lt;i&gt;Review Produk - XIAOMI OFFICIAL Redmi Note 12 Pro 5G Kamera 50MP Sony IMX766 P-OLED - Sky Blue, 8/256GB | Tokopedia&lt;/i&gt;, n.d.)"},"properties":{"noteIndex":0},"schema":"https://github.com/citation-style-language/schema/raw/master/csl-citation.json"}</w:instrText>
      </w:r>
      <w:r w:rsidRPr="009F16D7">
        <w:rPr>
          <w:rFonts w:ascii="Times New Roman" w:hAnsi="Times New Roman" w:cs="Times New Roman"/>
          <w:sz w:val="24"/>
          <w:szCs w:val="24"/>
        </w:rPr>
        <w:fldChar w:fldCharType="separate"/>
      </w:r>
      <w:r w:rsidRPr="009F16D7">
        <w:rPr>
          <w:rFonts w:ascii="Times New Roman" w:hAnsi="Times New Roman" w:cs="Times New Roman"/>
          <w:noProof/>
          <w:sz w:val="24"/>
          <w:szCs w:val="24"/>
        </w:rPr>
        <w:t>(</w:t>
      </w:r>
      <w:r w:rsidRPr="009F16D7">
        <w:rPr>
          <w:rFonts w:ascii="Times New Roman" w:hAnsi="Times New Roman" w:cs="Times New Roman"/>
          <w:i/>
          <w:noProof/>
          <w:sz w:val="24"/>
          <w:szCs w:val="24"/>
        </w:rPr>
        <w:t>Review Produk - XIAOMI OFFICIAL Redmi Note 12 Pro 5G Kamera 50MP Sony IMX766 P-OLED - Sky Blue, 8/256GB | Tokopedia</w:t>
      </w:r>
      <w:r w:rsidRPr="009F16D7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9F16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24EAFF" w14:textId="7B580968" w:rsidR="009F16D7" w:rsidRPr="009F16D7" w:rsidRDefault="009F16D7">
      <w:pPr>
        <w:rPr>
          <w:rFonts w:ascii="Times New Roman" w:hAnsi="Times New Roman" w:cs="Times New Roman"/>
          <w:sz w:val="24"/>
          <w:szCs w:val="24"/>
        </w:rPr>
      </w:pPr>
    </w:p>
    <w:p w14:paraId="7B6DD3A3" w14:textId="3F5D13F8" w:rsidR="009F16D7" w:rsidRPr="009F16D7" w:rsidRDefault="009F16D7">
      <w:pPr>
        <w:rPr>
          <w:rFonts w:ascii="Times New Roman" w:hAnsi="Times New Roman" w:cs="Times New Roman"/>
          <w:sz w:val="24"/>
          <w:szCs w:val="24"/>
        </w:rPr>
      </w:pPr>
    </w:p>
    <w:p w14:paraId="2E2789D7" w14:textId="12026122" w:rsidR="009F16D7" w:rsidRPr="009F16D7" w:rsidRDefault="009F16D7" w:rsidP="009F16D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F16D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F16D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F16D7">
        <w:rPr>
          <w:rFonts w:ascii="Times New Roman" w:hAnsi="Times New Roman" w:cs="Times New Roman"/>
          <w:sz w:val="24"/>
          <w:szCs w:val="24"/>
        </w:rPr>
        <w:fldChar w:fldCharType="separate"/>
      </w:r>
      <w:r w:rsidRPr="009F16D7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XIAOMI OFFICIAL Redmi Note 12 Pro 5G Kamera 50MP Sony IMX766 P-OLED - Sky Blue, 8/256GB | Tokopedia</w:t>
      </w:r>
      <w:r w:rsidRPr="009F16D7">
        <w:rPr>
          <w:rFonts w:ascii="Times New Roman" w:hAnsi="Times New Roman" w:cs="Times New Roman"/>
          <w:noProof/>
          <w:sz w:val="24"/>
          <w:szCs w:val="28"/>
        </w:rPr>
        <w:t>. (n.d.). Retrieved April 18, 2023, from https://www.tokopedia.com/xiaomi/xiaomi-official-redmi-note-12-pro-5g-kamera-50mp-sony-imx766-p-oled-sky-blue-8-256gb/review</w:t>
      </w:r>
    </w:p>
    <w:p w14:paraId="70D3DF64" w14:textId="3D376AA0" w:rsidR="009F16D7" w:rsidRPr="009F16D7" w:rsidRDefault="009F16D7">
      <w:pPr>
        <w:rPr>
          <w:rFonts w:ascii="Times New Roman" w:hAnsi="Times New Roman" w:cs="Times New Roman"/>
          <w:sz w:val="24"/>
          <w:szCs w:val="24"/>
        </w:rPr>
      </w:pPr>
      <w:r w:rsidRPr="009F16D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F16D7" w:rsidRPr="009F1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B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659EB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9F16D7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DA5A"/>
  <w15:chartTrackingRefBased/>
  <w15:docId w15:val="{5E5C8611-50FB-4EAF-9843-815EFB47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9149-9F5B-4D87-BDDE-8D36649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18T17:05:00Z</dcterms:created>
  <dcterms:modified xsi:type="dcterms:W3CDTF">2023-04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5e2525-311c-30d9-9a07-5c05954e6b0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